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第二卷 （1921-1925年）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第二卷 （1921-192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78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关键词搜索：https://www.jiaokey.com/tag/苏联社会主义经济史 第二卷 （1921-192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